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98-2025-Q-Q_2508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无锡光磊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苏省无锡市新吴区弘毅路11-5-10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无锡市新吴区弘毅路11-5-10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半导体产品（芯片）的技术开发；电子元器件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5722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47501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